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DD" w:rsidRPr="000C6D36" w:rsidRDefault="000956A4" w:rsidP="00DC15F8">
      <w:pPr>
        <w:spacing w:after="0" w:line="240" w:lineRule="auto"/>
        <w:jc w:val="center"/>
        <w:rPr>
          <w:b/>
          <w:sz w:val="28"/>
          <w:szCs w:val="28"/>
        </w:rPr>
      </w:pPr>
      <w:permStart w:id="2070563560" w:edGrp="everyone"/>
      <w:r>
        <w:rPr>
          <w:b/>
          <w:sz w:val="28"/>
          <w:szCs w:val="28"/>
        </w:rPr>
        <w:t xml:space="preserve"> </w:t>
      </w:r>
      <w:permEnd w:id="2070563560"/>
      <w:r w:rsidR="00202F54" w:rsidRPr="000C6D36">
        <w:rPr>
          <w:b/>
          <w:sz w:val="28"/>
          <w:szCs w:val="28"/>
        </w:rPr>
        <w:t xml:space="preserve">Meeting </w:t>
      </w:r>
      <w:r w:rsidR="006E54B6">
        <w:rPr>
          <w:b/>
          <w:sz w:val="28"/>
          <w:szCs w:val="28"/>
        </w:rPr>
        <w:t>Agenda</w:t>
      </w:r>
      <w:r w:rsidR="004D619F">
        <w:rPr>
          <w:b/>
          <w:sz w:val="28"/>
          <w:szCs w:val="28"/>
        </w:rPr>
        <w:t xml:space="preserve"> </w:t>
      </w:r>
      <w:permStart w:id="314205064" w:edGrp="everyone"/>
      <w:r w:rsidR="000C6D36">
        <w:rPr>
          <w:b/>
          <w:sz w:val="28"/>
          <w:szCs w:val="28"/>
        </w:rPr>
        <w:t xml:space="preserve"> </w:t>
      </w:r>
      <w:permEnd w:id="314205064"/>
    </w:p>
    <w:p w:rsidR="00DC15F8" w:rsidRDefault="00DC15F8" w:rsidP="00DC15F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4860"/>
        <w:gridCol w:w="1445"/>
        <w:gridCol w:w="2690"/>
      </w:tblGrid>
      <w:tr w:rsidR="00A52078" w:rsidTr="00705D1A">
        <w:tc>
          <w:tcPr>
            <w:tcW w:w="1795" w:type="dxa"/>
          </w:tcPr>
          <w:p w:rsidR="00A52078" w:rsidRPr="000C6D36" w:rsidRDefault="00A52078" w:rsidP="00A52078">
            <w:pPr>
              <w:rPr>
                <w:b/>
                <w:sz w:val="20"/>
                <w:szCs w:val="20"/>
              </w:rPr>
            </w:pPr>
            <w:permStart w:id="1386681330" w:edGrp="everyone" w:colFirst="1" w:colLast="1"/>
            <w:permStart w:id="1946364059" w:edGrp="everyone" w:colFirst="3" w:colLast="3"/>
            <w:r w:rsidRPr="000C6D36">
              <w:rPr>
                <w:b/>
                <w:sz w:val="20"/>
                <w:szCs w:val="20"/>
              </w:rPr>
              <w:t xml:space="preserve">Meeting </w:t>
            </w:r>
            <w:r>
              <w:rPr>
                <w:b/>
                <w:sz w:val="20"/>
                <w:szCs w:val="20"/>
              </w:rPr>
              <w:t>Name</w:t>
            </w:r>
            <w:r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52078" w:rsidRDefault="00A52078" w:rsidP="00705D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A52078" w:rsidRPr="000C6D36" w:rsidRDefault="00A52078" w:rsidP="00705D1A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Meeting Dat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52078" w:rsidRDefault="00A52078" w:rsidP="00705D1A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DC15F8" w:rsidP="00DC15F8">
            <w:pPr>
              <w:rPr>
                <w:b/>
                <w:sz w:val="20"/>
                <w:szCs w:val="20"/>
              </w:rPr>
            </w:pPr>
            <w:permStart w:id="817920572" w:edGrp="everyone" w:colFirst="1" w:colLast="1"/>
            <w:permStart w:id="161114299" w:edGrp="everyone" w:colFirst="3" w:colLast="3"/>
            <w:permEnd w:id="1386681330"/>
            <w:permEnd w:id="1946364059"/>
            <w:r w:rsidRPr="000C6D36">
              <w:rPr>
                <w:b/>
                <w:sz w:val="20"/>
                <w:szCs w:val="20"/>
              </w:rPr>
              <w:t>Meeting Loca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DC15F8" w:rsidP="00A52078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 xml:space="preserve">Meeting </w:t>
            </w:r>
            <w:r w:rsidR="00A52078">
              <w:rPr>
                <w:b/>
                <w:sz w:val="20"/>
                <w:szCs w:val="20"/>
              </w:rPr>
              <w:t>Time</w:t>
            </w:r>
            <w:r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505379735" w:edGrp="everyone"/>
            <w:permEnd w:id="817920572"/>
            <w:permEnd w:id="161114299"/>
            <w:r w:rsidRPr="000C6D36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A52078" w:rsidP="000C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  <w:r w:rsidR="00DC15F8"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Project Number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0C6D36" w:rsidP="000C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SA A#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0C6D36" w:rsidP="006E5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- </w:t>
            </w: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or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0C6D36" w:rsidP="000C6D36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Contract #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871781696" w:edGrp="everyone" w:colFirst="1" w:colLast="1"/>
            <w:permStart w:id="1212880335" w:edGrp="everyone" w:colFirst="3" w:colLast="3"/>
            <w:permEnd w:id="505379735"/>
            <w:r w:rsidRPr="000C6D36">
              <w:rPr>
                <w:b/>
                <w:sz w:val="20"/>
                <w:szCs w:val="20"/>
              </w:rPr>
              <w:t>Subject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581BAA" w:rsidP="00581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  <w:r w:rsidR="00DC15F8"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</w:tbl>
    <w:p w:rsidR="00CF2837" w:rsidRDefault="00CF2837" w:rsidP="00CF2837">
      <w:pPr>
        <w:spacing w:after="0" w:line="240" w:lineRule="auto"/>
        <w:rPr>
          <w:sz w:val="20"/>
          <w:szCs w:val="20"/>
        </w:rPr>
      </w:pPr>
      <w:permStart w:id="124590304" w:edGrp="everyone"/>
      <w:permEnd w:id="871781696"/>
      <w:permEnd w:id="1212880335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720"/>
        <w:gridCol w:w="10075"/>
      </w:tblGrid>
      <w:tr w:rsidR="004B3D39" w:rsidRPr="00C45B4A" w:rsidTr="004B3D39">
        <w:trPr>
          <w:tblHeader/>
        </w:trPr>
        <w:tc>
          <w:tcPr>
            <w:tcW w:w="720" w:type="dxa"/>
            <w:shd w:val="clear" w:color="auto" w:fill="BDD6EE" w:themeFill="accent1" w:themeFillTint="66"/>
          </w:tcPr>
          <w:p w:rsidR="004B3D39" w:rsidRPr="00C45B4A" w:rsidRDefault="004B3D39" w:rsidP="000956A4">
            <w:pPr>
              <w:rPr>
                <w:b/>
                <w:sz w:val="20"/>
                <w:szCs w:val="20"/>
              </w:rPr>
            </w:pPr>
            <w:r w:rsidRPr="00C45B4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075" w:type="dxa"/>
            <w:shd w:val="clear" w:color="auto" w:fill="BDD6EE" w:themeFill="accent1" w:themeFillTint="66"/>
          </w:tcPr>
          <w:p w:rsidR="004B3D39" w:rsidRPr="00C45B4A" w:rsidRDefault="004B3D39" w:rsidP="000956A4">
            <w:pPr>
              <w:rPr>
                <w:b/>
                <w:sz w:val="20"/>
                <w:szCs w:val="20"/>
              </w:rPr>
            </w:pPr>
            <w:r w:rsidRPr="00C45B4A">
              <w:rPr>
                <w:b/>
                <w:sz w:val="20"/>
                <w:szCs w:val="20"/>
              </w:rPr>
              <w:t>Description</w:t>
            </w:r>
          </w:p>
        </w:tc>
      </w:tr>
      <w:tr w:rsidR="004B3D39" w:rsidRPr="00D93B5C" w:rsidTr="004B3D39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095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6E54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eeting Agenda Item]</w:t>
            </w:r>
          </w:p>
        </w:tc>
      </w:tr>
      <w:tr w:rsidR="004B3D39" w:rsidTr="004B3D39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4B3D39" w:rsidRDefault="004B3D39" w:rsidP="00730038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bottom w:val="nil"/>
            </w:tcBorders>
            <w:shd w:val="clear" w:color="auto" w:fill="auto"/>
          </w:tcPr>
          <w:p w:rsidR="004B3D39" w:rsidRDefault="004B3D39" w:rsidP="00730038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730038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730038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0956A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0956A4">
            <w:pPr>
              <w:rPr>
                <w:sz w:val="20"/>
                <w:szCs w:val="20"/>
              </w:rPr>
            </w:pPr>
          </w:p>
        </w:tc>
      </w:tr>
      <w:tr w:rsidR="004B3D39" w:rsidRPr="00D93B5C" w:rsidTr="004B3D39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105B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6E54B6" w:rsidRDefault="004B3D39" w:rsidP="00105B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r w:rsidRPr="006E54B6">
              <w:rPr>
                <w:b/>
                <w:sz w:val="24"/>
                <w:szCs w:val="24"/>
              </w:rPr>
              <w:t>Copy and paste additional rows below to add more agenda items, as needed.]</w:t>
            </w:r>
          </w:p>
        </w:tc>
      </w:tr>
      <w:tr w:rsidR="004B3D39" w:rsidTr="004B3D39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</w:tr>
      <w:tr w:rsidR="004B3D39" w:rsidRPr="00D93B5C" w:rsidTr="004B3D39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20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6E54B6" w:rsidRDefault="004B3D39" w:rsidP="0020138E">
            <w:pPr>
              <w:rPr>
                <w:b/>
                <w:sz w:val="24"/>
                <w:szCs w:val="24"/>
              </w:rPr>
            </w:pPr>
          </w:p>
        </w:tc>
      </w:tr>
      <w:tr w:rsidR="004B3D39" w:rsidTr="004B3D39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RPr="00D93B5C" w:rsidTr="004B3D39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20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6E54B6" w:rsidRDefault="004B3D39" w:rsidP="0020138E">
            <w:pPr>
              <w:rPr>
                <w:b/>
                <w:sz w:val="24"/>
                <w:szCs w:val="24"/>
              </w:rPr>
            </w:pPr>
          </w:p>
        </w:tc>
      </w:tr>
      <w:tr w:rsidR="004B3D39" w:rsidTr="004B3D39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RPr="00D93B5C" w:rsidTr="004B3D39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20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6E54B6" w:rsidRDefault="004B3D39" w:rsidP="0020138E">
            <w:pPr>
              <w:rPr>
                <w:b/>
                <w:sz w:val="24"/>
                <w:szCs w:val="24"/>
              </w:rPr>
            </w:pPr>
          </w:p>
        </w:tc>
      </w:tr>
      <w:tr w:rsidR="004B3D39" w:rsidTr="004B3D39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20138E">
            <w:pPr>
              <w:rPr>
                <w:sz w:val="20"/>
                <w:szCs w:val="20"/>
              </w:rPr>
            </w:pPr>
          </w:p>
        </w:tc>
      </w:tr>
      <w:tr w:rsidR="004B3D39" w:rsidRPr="00D93B5C" w:rsidTr="004B3D39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D93B5C" w:rsidRDefault="004B3D39" w:rsidP="00105B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0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D39" w:rsidRPr="006E54B6" w:rsidRDefault="004B3D39" w:rsidP="00105B24">
            <w:pPr>
              <w:rPr>
                <w:b/>
                <w:sz w:val="24"/>
                <w:szCs w:val="24"/>
              </w:rPr>
            </w:pPr>
          </w:p>
        </w:tc>
      </w:tr>
      <w:tr w:rsidR="004B3D39" w:rsidTr="004B3D39"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nil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</w:tr>
      <w:tr w:rsidR="004B3D39" w:rsidTr="004B3D39"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  <w:tc>
          <w:tcPr>
            <w:tcW w:w="10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D39" w:rsidRDefault="004B3D39" w:rsidP="00105B24">
            <w:pPr>
              <w:rPr>
                <w:sz w:val="20"/>
                <w:szCs w:val="20"/>
              </w:rPr>
            </w:pPr>
          </w:p>
        </w:tc>
      </w:tr>
    </w:tbl>
    <w:p w:rsidR="00D93B5C" w:rsidRDefault="00D93B5C" w:rsidP="00CF2837">
      <w:pPr>
        <w:spacing w:after="0" w:line="240" w:lineRule="auto"/>
        <w:rPr>
          <w:sz w:val="20"/>
          <w:szCs w:val="20"/>
        </w:rPr>
      </w:pPr>
    </w:p>
    <w:p w:rsidR="00982F27" w:rsidRDefault="00982F27" w:rsidP="00CF2837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ermEnd w:id="124590304"/>
    <w:sectPr w:rsidR="00982F27" w:rsidSect="005D5314">
      <w:headerReference w:type="default" r:id="rId7"/>
      <w:footerReference w:type="default" r:id="rId8"/>
      <w:pgSz w:w="12240" w:h="15840"/>
      <w:pgMar w:top="720" w:right="720" w:bottom="720" w:left="72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45" w:rsidRDefault="00670545" w:rsidP="005D5314">
      <w:pPr>
        <w:spacing w:after="0" w:line="240" w:lineRule="auto"/>
      </w:pPr>
      <w:r>
        <w:separator/>
      </w:r>
    </w:p>
  </w:endnote>
  <w:endnote w:type="continuationSeparator" w:id="0">
    <w:p w:rsidR="00670545" w:rsidRDefault="00670545" w:rsidP="005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14" w:rsidRPr="008C25B3" w:rsidRDefault="00750075" w:rsidP="005D5314">
    <w:pPr>
      <w:pStyle w:val="Footer"/>
      <w:tabs>
        <w:tab w:val="clear" w:pos="4680"/>
        <w:tab w:val="clear" w:pos="9360"/>
        <w:tab w:val="center" w:pos="5400"/>
        <w:tab w:val="right" w:pos="10710"/>
      </w:tabs>
    </w:pPr>
    <w:r>
      <w:t>CP-007</w:t>
    </w:r>
    <w:r w:rsidR="005D5314" w:rsidRPr="005D5314">
      <w:t xml:space="preserve">0 Meeting </w:t>
    </w:r>
    <w:r w:rsidR="006E54B6">
      <w:t>Agenda</w:t>
    </w:r>
    <w:r w:rsidR="005D5314" w:rsidRPr="005D5314">
      <w:tab/>
      <w:t xml:space="preserve">Page </w:t>
    </w:r>
    <w:r w:rsidR="005D5314" w:rsidRPr="005D5314">
      <w:rPr>
        <w:bCs/>
      </w:rPr>
      <w:fldChar w:fldCharType="begin"/>
    </w:r>
    <w:r w:rsidR="005D5314" w:rsidRPr="005D5314">
      <w:rPr>
        <w:bCs/>
      </w:rPr>
      <w:instrText xml:space="preserve"> PAGE  \* Arabic  \* MERGEFORMAT </w:instrText>
    </w:r>
    <w:r w:rsidR="005D5314" w:rsidRPr="005D5314">
      <w:rPr>
        <w:bCs/>
      </w:rPr>
      <w:fldChar w:fldCharType="separate"/>
    </w:r>
    <w:r>
      <w:rPr>
        <w:bCs/>
        <w:noProof/>
      </w:rPr>
      <w:t>1</w:t>
    </w:r>
    <w:r w:rsidR="005D5314" w:rsidRPr="005D5314">
      <w:rPr>
        <w:bCs/>
      </w:rPr>
      <w:fldChar w:fldCharType="end"/>
    </w:r>
    <w:r w:rsidR="005D5314" w:rsidRPr="005D5314">
      <w:t xml:space="preserve"> of </w:t>
    </w:r>
    <w:r w:rsidR="005D5314" w:rsidRPr="005D5314">
      <w:rPr>
        <w:bCs/>
      </w:rPr>
      <w:fldChar w:fldCharType="begin"/>
    </w:r>
    <w:r w:rsidR="005D5314" w:rsidRPr="005D5314">
      <w:rPr>
        <w:bCs/>
      </w:rPr>
      <w:instrText xml:space="preserve"> NUMPAGES  \* Arabic  \* MERGEFORMAT </w:instrText>
    </w:r>
    <w:r w:rsidR="005D5314" w:rsidRPr="005D5314">
      <w:rPr>
        <w:bCs/>
      </w:rPr>
      <w:fldChar w:fldCharType="separate"/>
    </w:r>
    <w:r>
      <w:rPr>
        <w:bCs/>
        <w:noProof/>
      </w:rPr>
      <w:t>1</w:t>
    </w:r>
    <w:r w:rsidR="005D5314" w:rsidRPr="005D5314">
      <w:rPr>
        <w:bCs/>
      </w:rPr>
      <w:fldChar w:fldCharType="end"/>
    </w:r>
    <w:r w:rsidR="005D5314" w:rsidRPr="005D5314">
      <w:rPr>
        <w:bCs/>
      </w:rPr>
      <w:tab/>
    </w:r>
    <w:r w:rsidR="008C25B3" w:rsidRPr="008C25B3">
      <w:rPr>
        <w:bCs/>
      </w:rPr>
      <w:t>Original Issue 11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45" w:rsidRDefault="00670545" w:rsidP="005D5314">
      <w:pPr>
        <w:spacing w:after="0" w:line="240" w:lineRule="auto"/>
      </w:pPr>
      <w:r>
        <w:separator/>
      </w:r>
    </w:p>
  </w:footnote>
  <w:footnote w:type="continuationSeparator" w:id="0">
    <w:p w:rsidR="00670545" w:rsidRDefault="00670545" w:rsidP="005D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D5314" w:rsidTr="001A3165">
      <w:trPr>
        <w:trHeight w:hRule="exact" w:val="1152"/>
      </w:trPr>
      <w:tc>
        <w:tcPr>
          <w:tcW w:w="3596" w:type="dxa"/>
        </w:tcPr>
        <w:p w:rsidR="005D5314" w:rsidRDefault="005D5314" w:rsidP="005D5314">
          <w:r>
            <w:rPr>
              <w:rFonts w:cs="Arial"/>
              <w:noProof/>
              <w:sz w:val="14"/>
              <w:szCs w:val="14"/>
            </w:rPr>
            <w:drawing>
              <wp:inline distT="0" distB="0" distL="0" distR="0" wp14:anchorId="6C77F34F" wp14:editId="50BE1D9A">
                <wp:extent cx="1895475" cy="285115"/>
                <wp:effectExtent l="0" t="0" r="9525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ildLACCD-logo-sketchtes_052413-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314" w:rsidRDefault="005D5314" w:rsidP="005D5314"/>
        <w:p w:rsidR="005D5314" w:rsidRDefault="005D5314" w:rsidP="005D5314">
          <w:r>
            <w:rPr>
              <w:noProof/>
              <w:sz w:val="18"/>
              <w:szCs w:val="18"/>
            </w:rPr>
            <w:drawing>
              <wp:inline distT="0" distB="0" distL="0" distR="0" wp14:anchorId="2882792F" wp14:editId="306FCA8E">
                <wp:extent cx="971550" cy="23246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4" cy="23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5D5314" w:rsidRPr="00D229DD" w:rsidRDefault="005D5314" w:rsidP="005D5314">
          <w:pPr>
            <w:pStyle w:val="Header"/>
            <w:spacing w:before="240"/>
            <w:ind w:left="490"/>
            <w:rPr>
              <w:rFonts w:cs="Arial"/>
              <w:i/>
              <w:sz w:val="16"/>
              <w:szCs w:val="16"/>
            </w:rPr>
          </w:pPr>
          <w:r w:rsidRPr="004D5C28">
            <w:rPr>
              <w:rFonts w:cs="Arial"/>
              <w:i/>
              <w:sz w:val="16"/>
              <w:szCs w:val="16"/>
            </w:rPr>
            <w:t>Building for Tomorrow’s Leaders</w:t>
          </w:r>
        </w:p>
      </w:tc>
      <w:tc>
        <w:tcPr>
          <w:tcW w:w="3597" w:type="dxa"/>
        </w:tcPr>
        <w:p w:rsidR="005D5314" w:rsidRDefault="00CD0080" w:rsidP="00CD0080">
          <w:pPr>
            <w:jc w:val="right"/>
          </w:pPr>
          <w:permStart w:id="1196560826" w:edGrp="everyone"/>
          <w:r>
            <w:t>[Insert College Logo</w:t>
          </w:r>
          <w:r w:rsidR="00203BC2">
            <w:t xml:space="preserve"> or Delete</w:t>
          </w:r>
          <w:r>
            <w:t>]</w:t>
          </w:r>
          <w:permEnd w:id="1196560826"/>
        </w:p>
      </w:tc>
    </w:tr>
  </w:tbl>
  <w:p w:rsidR="005D5314" w:rsidRDefault="005D5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NH2Ma8E6fSCNoFoflloQHWhhAIyqH0FUAdDIlYM+vSpJoePmfbRfajmdpSG2OzNwjh9cJDpkp60lZAOrPEPaXw==" w:salt="T5/Owgxu92y4mRbFA5xjG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D"/>
    <w:rsid w:val="00007779"/>
    <w:rsid w:val="000956A4"/>
    <w:rsid w:val="000C6D36"/>
    <w:rsid w:val="001231C1"/>
    <w:rsid w:val="00186A23"/>
    <w:rsid w:val="001E0F9D"/>
    <w:rsid w:val="00202F54"/>
    <w:rsid w:val="00203BC2"/>
    <w:rsid w:val="00233884"/>
    <w:rsid w:val="0025490B"/>
    <w:rsid w:val="00291BF7"/>
    <w:rsid w:val="003379A0"/>
    <w:rsid w:val="0034545A"/>
    <w:rsid w:val="0034562C"/>
    <w:rsid w:val="00356CAD"/>
    <w:rsid w:val="003C4860"/>
    <w:rsid w:val="00442930"/>
    <w:rsid w:val="00452816"/>
    <w:rsid w:val="004737A2"/>
    <w:rsid w:val="004B3D39"/>
    <w:rsid w:val="004D619F"/>
    <w:rsid w:val="004F55D1"/>
    <w:rsid w:val="00581BAA"/>
    <w:rsid w:val="00591ED6"/>
    <w:rsid w:val="005D5314"/>
    <w:rsid w:val="005E4DD9"/>
    <w:rsid w:val="0066789D"/>
    <w:rsid w:val="00670545"/>
    <w:rsid w:val="006E1CCA"/>
    <w:rsid w:val="006E54B6"/>
    <w:rsid w:val="006F2FD6"/>
    <w:rsid w:val="007338CD"/>
    <w:rsid w:val="00750075"/>
    <w:rsid w:val="0079713F"/>
    <w:rsid w:val="0088598D"/>
    <w:rsid w:val="00894A44"/>
    <w:rsid w:val="008C25B3"/>
    <w:rsid w:val="00923D19"/>
    <w:rsid w:val="00982F27"/>
    <w:rsid w:val="00991EFF"/>
    <w:rsid w:val="00A30CEF"/>
    <w:rsid w:val="00A52078"/>
    <w:rsid w:val="00AB31DB"/>
    <w:rsid w:val="00B303FA"/>
    <w:rsid w:val="00B762DF"/>
    <w:rsid w:val="00BA25C7"/>
    <w:rsid w:val="00BC3CB2"/>
    <w:rsid w:val="00C45B4A"/>
    <w:rsid w:val="00CD0080"/>
    <w:rsid w:val="00CE6DAA"/>
    <w:rsid w:val="00CF2837"/>
    <w:rsid w:val="00D229DD"/>
    <w:rsid w:val="00D427A1"/>
    <w:rsid w:val="00D55F5F"/>
    <w:rsid w:val="00D93B5C"/>
    <w:rsid w:val="00DC15F8"/>
    <w:rsid w:val="00DF213E"/>
    <w:rsid w:val="00E02CAB"/>
    <w:rsid w:val="00E235AA"/>
    <w:rsid w:val="00E31C2F"/>
    <w:rsid w:val="00E47558"/>
    <w:rsid w:val="00E50989"/>
    <w:rsid w:val="00E54411"/>
    <w:rsid w:val="00E5779F"/>
    <w:rsid w:val="00EA5616"/>
    <w:rsid w:val="00F33317"/>
    <w:rsid w:val="00F500E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628108"/>
  <w15:chartTrackingRefBased/>
  <w15:docId w15:val="{26C9117A-CF6A-4311-BB8F-E5F4DF6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9D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229D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F283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D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14"/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B0CB-3277-4E55-ADF9-E4D6E5A6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Gatdula</dc:creator>
  <cp:keywords/>
  <dc:description/>
  <cp:lastModifiedBy>Ulysses Gatdula</cp:lastModifiedBy>
  <cp:revision>6</cp:revision>
  <cp:lastPrinted>2020-09-29T16:54:00Z</cp:lastPrinted>
  <dcterms:created xsi:type="dcterms:W3CDTF">2020-10-23T21:49:00Z</dcterms:created>
  <dcterms:modified xsi:type="dcterms:W3CDTF">2020-11-06T19:19:00Z</dcterms:modified>
</cp:coreProperties>
</file>